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712" w:rsidRDefault="005C3712" w:rsidP="005C3712">
      <w:pPr>
        <w:jc w:val="center"/>
        <w:rPr>
          <w:sz w:val="28"/>
        </w:rPr>
      </w:pPr>
      <w:r>
        <w:rPr>
          <w:sz w:val="28"/>
        </w:rPr>
        <w:t>Инфор</w:t>
      </w:r>
      <w:r w:rsidR="006E2134">
        <w:rPr>
          <w:sz w:val="28"/>
        </w:rPr>
        <w:t>м</w:t>
      </w:r>
      <w:r>
        <w:rPr>
          <w:sz w:val="28"/>
        </w:rPr>
        <w:t xml:space="preserve">ация </w:t>
      </w:r>
    </w:p>
    <w:p w:rsidR="005C3712" w:rsidRDefault="006E2134" w:rsidP="005C3712">
      <w:pPr>
        <w:jc w:val="center"/>
        <w:rPr>
          <w:sz w:val="28"/>
        </w:rPr>
      </w:pPr>
      <w:r>
        <w:rPr>
          <w:sz w:val="28"/>
        </w:rPr>
        <w:t>о проведённых мероприятиях</w:t>
      </w:r>
      <w:r w:rsidR="005C3712">
        <w:rPr>
          <w:sz w:val="28"/>
        </w:rPr>
        <w:t>, посвящённых 75-летию снятия Блокады Ленинграда.</w:t>
      </w:r>
    </w:p>
    <w:p w:rsidR="000747D2" w:rsidRDefault="00A73092">
      <w:pPr>
        <w:rPr>
          <w:sz w:val="28"/>
        </w:rPr>
      </w:pPr>
      <w:r w:rsidRPr="00A73092">
        <w:rPr>
          <w:sz w:val="28"/>
        </w:rPr>
        <w:t>26.01 19 г</w:t>
      </w:r>
      <w:proofErr w:type="gramStart"/>
      <w:r w:rsidRPr="00A73092">
        <w:rPr>
          <w:sz w:val="28"/>
        </w:rPr>
        <w:t>.б</w:t>
      </w:r>
      <w:proofErr w:type="gramEnd"/>
      <w:r w:rsidRPr="00A73092">
        <w:rPr>
          <w:sz w:val="28"/>
        </w:rPr>
        <w:t>ыл проведен</w:t>
      </w:r>
      <w:r w:rsidR="005C3712">
        <w:rPr>
          <w:sz w:val="28"/>
        </w:rPr>
        <w:t xml:space="preserve"> Урок Мужества</w:t>
      </w:r>
      <w:r w:rsidRPr="00A73092">
        <w:rPr>
          <w:sz w:val="28"/>
        </w:rPr>
        <w:t xml:space="preserve"> учителем истории, , классным руководителем 7 класса </w:t>
      </w:r>
      <w:proofErr w:type="gramStart"/>
      <w:r w:rsidRPr="00A73092">
        <w:rPr>
          <w:sz w:val="28"/>
        </w:rPr>
        <w:t>-М</w:t>
      </w:r>
      <w:proofErr w:type="gramEnd"/>
      <w:r w:rsidRPr="00A73092">
        <w:rPr>
          <w:sz w:val="28"/>
        </w:rPr>
        <w:t>амаевой С. Я. Цель классного часа : воспитание патриотизма, чувства гордости за свою страну, за свой народ.</w:t>
      </w:r>
      <w:r w:rsidR="005C3712">
        <w:rPr>
          <w:sz w:val="28"/>
        </w:rPr>
        <w:t xml:space="preserve"> </w:t>
      </w:r>
      <w:r w:rsidRPr="00A73092">
        <w:rPr>
          <w:sz w:val="28"/>
        </w:rPr>
        <w:t xml:space="preserve">При проведении Урока Мужества были использованы проектор , рисунки, </w:t>
      </w:r>
      <w:proofErr w:type="spellStart"/>
      <w:r w:rsidRPr="00A73092">
        <w:rPr>
          <w:sz w:val="28"/>
        </w:rPr>
        <w:t>лозунг</w:t>
      </w:r>
      <w:proofErr w:type="gramStart"/>
      <w:r w:rsidRPr="00A73092">
        <w:rPr>
          <w:sz w:val="28"/>
        </w:rPr>
        <w:t>.У</w:t>
      </w:r>
      <w:proofErr w:type="gramEnd"/>
      <w:r w:rsidRPr="00A73092">
        <w:rPr>
          <w:sz w:val="28"/>
        </w:rPr>
        <w:t>рок</w:t>
      </w:r>
      <w:proofErr w:type="spellEnd"/>
      <w:r w:rsidRPr="00A73092">
        <w:rPr>
          <w:sz w:val="28"/>
        </w:rPr>
        <w:t xml:space="preserve"> начался со вступительной беседы учителя о блокаде города, о жизни ленинградцев в годы блокады.</w:t>
      </w:r>
      <w:r w:rsidR="006E2134">
        <w:rPr>
          <w:sz w:val="28"/>
        </w:rPr>
        <w:t xml:space="preserve"> </w:t>
      </w:r>
      <w:r w:rsidRPr="00A73092">
        <w:rPr>
          <w:sz w:val="28"/>
        </w:rPr>
        <w:t>В ходе урока учащиеся посмотрели документальный фильм " Дороге жизни</w:t>
      </w:r>
      <w:proofErr w:type="gramStart"/>
      <w:r w:rsidRPr="00A73092">
        <w:rPr>
          <w:sz w:val="28"/>
        </w:rPr>
        <w:t xml:space="preserve"> "., </w:t>
      </w:r>
      <w:proofErr w:type="gramEnd"/>
      <w:r w:rsidRPr="00A73092">
        <w:rPr>
          <w:sz w:val="28"/>
        </w:rPr>
        <w:t>о дневнике маленькой девочки Тани Савичевой. Урок закончился минутой молчания в память о погибших в годы блокады.</w:t>
      </w:r>
    </w:p>
    <w:p w:rsidR="00A73092" w:rsidRDefault="00A73092">
      <w:pPr>
        <w:rPr>
          <w:sz w:val="28"/>
        </w:rPr>
      </w:pPr>
    </w:p>
    <w:p w:rsidR="00A73092" w:rsidRDefault="006E2134">
      <w:pPr>
        <w:rPr>
          <w:sz w:val="28"/>
        </w:rPr>
      </w:pPr>
      <w:r w:rsidRPr="00EC6871"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.55pt;height:112.2pt">
            <v:imagedata r:id="rId5" o:title="WhatsApp Image 2019-01-28 at 02"/>
          </v:shape>
        </w:pict>
      </w:r>
      <w:r w:rsidRPr="00EC6871">
        <w:rPr>
          <w:sz w:val="28"/>
        </w:rPr>
        <w:pict>
          <v:shape id="_x0000_i1026" type="#_x0000_t75" style="width:146.6pt;height:110.25pt">
            <v:imagedata r:id="rId6" o:title="WhatsApp Image 2019-01-28 at 02"/>
          </v:shape>
        </w:pict>
      </w:r>
      <w:r w:rsidR="0047508A">
        <w:rPr>
          <w:noProof/>
          <w:sz w:val="28"/>
          <w:lang w:eastAsia="ru-RU"/>
        </w:rPr>
        <w:drawing>
          <wp:inline distT="0" distB="0" distL="0" distR="0">
            <wp:extent cx="1806749" cy="1351005"/>
            <wp:effectExtent l="0" t="0" r="3175" b="1905"/>
            <wp:docPr id="13" name="Рисунок 13" descr="C:\Users\Рабият\AppData\Local\Microsoft\Windows\INetCache\Content.Word\WhatsApp Image 2019-01-28 at 02.46.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Рабият\AppData\Local\Microsoft\Windows\INetCache\Content.Word\WhatsApp Image 2019-01-28 at 02.46.48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896" cy="135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092" w:rsidRDefault="00A73092">
      <w:pPr>
        <w:rPr>
          <w:sz w:val="28"/>
        </w:rPr>
      </w:pPr>
    </w:p>
    <w:p w:rsidR="00A73092" w:rsidRDefault="00A73092">
      <w:pPr>
        <w:rPr>
          <w:sz w:val="28"/>
        </w:rPr>
      </w:pPr>
    </w:p>
    <w:p w:rsidR="0047508A" w:rsidRDefault="0047508A">
      <w:pPr>
        <w:rPr>
          <w:sz w:val="28"/>
        </w:rPr>
      </w:pPr>
    </w:p>
    <w:p w:rsidR="0047508A" w:rsidRDefault="0047508A">
      <w:pPr>
        <w:rPr>
          <w:sz w:val="28"/>
        </w:rPr>
      </w:pPr>
    </w:p>
    <w:p w:rsidR="005C3712" w:rsidRDefault="005C3712">
      <w:pPr>
        <w:rPr>
          <w:sz w:val="28"/>
        </w:rPr>
      </w:pPr>
      <w:bookmarkStart w:id="0" w:name="_GoBack"/>
      <w:bookmarkEnd w:id="0"/>
      <w:r>
        <w:rPr>
          <w:sz w:val="28"/>
        </w:rPr>
        <w:t>Были проведены Уроки Мужества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</w:t>
      </w:r>
      <w:r w:rsidR="00A73092" w:rsidRPr="00A73092">
        <w:rPr>
          <w:sz w:val="28"/>
        </w:rPr>
        <w:t xml:space="preserve"> посвященные</w:t>
      </w:r>
      <w:r>
        <w:rPr>
          <w:sz w:val="28"/>
        </w:rPr>
        <w:t xml:space="preserve"> </w:t>
      </w:r>
      <w:r w:rsidR="00A73092" w:rsidRPr="00A73092">
        <w:rPr>
          <w:sz w:val="28"/>
        </w:rPr>
        <w:t xml:space="preserve">75 </w:t>
      </w:r>
      <w:proofErr w:type="spellStart"/>
      <w:r w:rsidR="00A73092" w:rsidRPr="00A73092">
        <w:rPr>
          <w:sz w:val="28"/>
        </w:rPr>
        <w:t>летию</w:t>
      </w:r>
      <w:proofErr w:type="spellEnd"/>
      <w:r w:rsidR="00A73092" w:rsidRPr="00A73092">
        <w:rPr>
          <w:sz w:val="28"/>
        </w:rPr>
        <w:t xml:space="preserve"> снятия блокады Ленинграда. 26.01.19 . был проведен Единый Урок Мужества " 75 лет Дня снятия Ленинграда"Был проведен Урок Мужества заместителем директора по ВР - Магомедовой Р.Г. в 5 - 11кл</w:t>
      </w:r>
    </w:p>
    <w:p w:rsidR="00A73092" w:rsidRDefault="006E2134">
      <w:pPr>
        <w:rPr>
          <w:sz w:val="28"/>
        </w:rPr>
      </w:pPr>
      <w:r>
        <w:rPr>
          <w:sz w:val="28"/>
        </w:rPr>
        <w:t>Цель</w:t>
      </w:r>
      <w:r w:rsidR="00A73092" w:rsidRPr="00A73092">
        <w:rPr>
          <w:sz w:val="28"/>
        </w:rPr>
        <w:t>: воспитание патриотических чувств и любви к Отечеству, уважения к защитникам Родины.</w:t>
      </w:r>
      <w:r>
        <w:rPr>
          <w:sz w:val="28"/>
        </w:rPr>
        <w:t xml:space="preserve"> </w:t>
      </w:r>
      <w:r w:rsidR="00A73092" w:rsidRPr="00A73092">
        <w:rPr>
          <w:sz w:val="28"/>
        </w:rPr>
        <w:t>Были использованы</w:t>
      </w:r>
      <w:r>
        <w:rPr>
          <w:sz w:val="28"/>
        </w:rPr>
        <w:t xml:space="preserve"> на уроке: проектор, рисунки,  </w:t>
      </w:r>
      <w:r w:rsidR="00A73092" w:rsidRPr="00A73092">
        <w:rPr>
          <w:sz w:val="28"/>
        </w:rPr>
        <w:t>лозунги.</w:t>
      </w:r>
      <w:r>
        <w:rPr>
          <w:sz w:val="28"/>
        </w:rPr>
        <w:t xml:space="preserve"> Присутствовали</w:t>
      </w:r>
      <w:r w:rsidR="00A73092" w:rsidRPr="00A73092">
        <w:rPr>
          <w:sz w:val="28"/>
        </w:rPr>
        <w:t xml:space="preserve">: </w:t>
      </w:r>
      <w:r>
        <w:rPr>
          <w:sz w:val="28"/>
        </w:rPr>
        <w:t xml:space="preserve"> </w:t>
      </w:r>
      <w:r w:rsidR="00A73092" w:rsidRPr="00A73092">
        <w:rPr>
          <w:sz w:val="28"/>
        </w:rPr>
        <w:t xml:space="preserve">Директор школы - </w:t>
      </w:r>
      <w:proofErr w:type="spellStart"/>
      <w:r w:rsidR="00A73092" w:rsidRPr="00A73092">
        <w:rPr>
          <w:sz w:val="28"/>
        </w:rPr>
        <w:t>Мугутдинова</w:t>
      </w:r>
      <w:proofErr w:type="spellEnd"/>
      <w:r w:rsidR="00A73092" w:rsidRPr="00A73092">
        <w:rPr>
          <w:sz w:val="28"/>
        </w:rPr>
        <w:t xml:space="preserve"> П.А. </w:t>
      </w:r>
      <w:r>
        <w:rPr>
          <w:sz w:val="28"/>
        </w:rPr>
        <w:t xml:space="preserve">,методист школы - Мамаева С.Я. </w:t>
      </w:r>
      <w:r w:rsidR="00A73092" w:rsidRPr="00A73092">
        <w:rPr>
          <w:sz w:val="28"/>
        </w:rPr>
        <w:t>,</w:t>
      </w:r>
      <w:r>
        <w:rPr>
          <w:sz w:val="28"/>
        </w:rPr>
        <w:t xml:space="preserve"> </w:t>
      </w:r>
      <w:r w:rsidR="00A73092" w:rsidRPr="00A73092">
        <w:rPr>
          <w:sz w:val="28"/>
        </w:rPr>
        <w:t>учителя.</w:t>
      </w:r>
      <w:r>
        <w:rPr>
          <w:sz w:val="28"/>
        </w:rPr>
        <w:t xml:space="preserve"> </w:t>
      </w:r>
      <w:r w:rsidR="00A73092" w:rsidRPr="00A73092">
        <w:rPr>
          <w:sz w:val="28"/>
        </w:rPr>
        <w:t xml:space="preserve">Начала </w:t>
      </w:r>
      <w:proofErr w:type="spellStart"/>
      <w:r w:rsidR="00A73092" w:rsidRPr="00A73092">
        <w:rPr>
          <w:sz w:val="28"/>
        </w:rPr>
        <w:t>Рабият</w:t>
      </w:r>
      <w:proofErr w:type="spellEnd"/>
      <w:r w:rsidR="00A73092" w:rsidRPr="00A73092">
        <w:rPr>
          <w:sz w:val="28"/>
        </w:rPr>
        <w:t xml:space="preserve"> </w:t>
      </w:r>
      <w:proofErr w:type="spellStart"/>
      <w:r w:rsidR="00A73092" w:rsidRPr="00A73092">
        <w:rPr>
          <w:sz w:val="28"/>
        </w:rPr>
        <w:t>Гаджиевна</w:t>
      </w:r>
      <w:proofErr w:type="spellEnd"/>
      <w:r w:rsidR="00A73092" w:rsidRPr="00A73092">
        <w:rPr>
          <w:sz w:val="28"/>
        </w:rPr>
        <w:t xml:space="preserve"> урок со вступительной беседы о том, что 27 января - это особая дата в истории нашей </w:t>
      </w:r>
      <w:r w:rsidR="00A73092" w:rsidRPr="00A73092">
        <w:rPr>
          <w:sz w:val="28"/>
        </w:rPr>
        <w:lastRenderedPageBreak/>
        <w:t>страны. 27 января 1944года была прорвана блокада Ленинграда, которая продолжалась 900 дней и ночей. Она рассказала о тяжелых испытаниях, выпавших на долю жителей осажденного закрытого города Ленинграда : о голоде, холоде, о детях и женщинах,</w:t>
      </w:r>
      <w:proofErr w:type="gramStart"/>
      <w:r w:rsidR="00A73092" w:rsidRPr="00A73092">
        <w:rPr>
          <w:sz w:val="28"/>
        </w:rPr>
        <w:t xml:space="preserve"> ,</w:t>
      </w:r>
      <w:proofErr w:type="gramEnd"/>
      <w:r w:rsidR="00A73092" w:rsidRPr="00A73092">
        <w:rPr>
          <w:sz w:val="28"/>
        </w:rPr>
        <w:t xml:space="preserve"> которые работали наравне с мужчинами на заводах, о защите и обороне Ленинграда советскими солдатами. Рассказала о</w:t>
      </w:r>
      <w:proofErr w:type="gramStart"/>
      <w:r w:rsidR="00A73092" w:rsidRPr="00A73092">
        <w:rPr>
          <w:sz w:val="28"/>
        </w:rPr>
        <w:t>"Д</w:t>
      </w:r>
      <w:proofErr w:type="gramEnd"/>
      <w:r w:rsidR="00A73092" w:rsidRPr="00A73092">
        <w:rPr>
          <w:sz w:val="28"/>
        </w:rPr>
        <w:t xml:space="preserve">ороге жизни", об 11 летней юной блокаднице - Тани Савичевой, в дневнике которой сохранились записи о смертях членов ее семьи. Директор школы - Мугутдинова П.А. рассказала детям, о том, что </w:t>
      </w:r>
      <w:proofErr w:type="gramStart"/>
      <w:r w:rsidR="00A73092" w:rsidRPr="00A73092">
        <w:rPr>
          <w:sz w:val="28"/>
        </w:rPr>
        <w:t>единственной нитью, связывающей блокадный город с остальным миром стала</w:t>
      </w:r>
      <w:proofErr w:type="gramEnd"/>
      <w:r w:rsidR="00A73092" w:rsidRPr="00A73092">
        <w:rPr>
          <w:sz w:val="28"/>
        </w:rPr>
        <w:t xml:space="preserve"> река Ладога. По ней доставляли продовольствие и эвакуировали население. Зима принесла в город холод и голод.</w:t>
      </w:r>
      <w:r>
        <w:rPr>
          <w:sz w:val="28"/>
        </w:rPr>
        <w:t xml:space="preserve"> </w:t>
      </w:r>
      <w:r w:rsidR="00A73092" w:rsidRPr="00A73092">
        <w:rPr>
          <w:sz w:val="28"/>
        </w:rPr>
        <w:t>В первую блокадную зиму умерло около десятки тысяч людей. Не хватало хлеба, чтобы согреться жгли книги ,</w:t>
      </w:r>
      <w:proofErr w:type="spellStart"/>
      <w:r w:rsidR="00A73092" w:rsidRPr="00A73092">
        <w:rPr>
          <w:sz w:val="28"/>
        </w:rPr>
        <w:t>мебель</w:t>
      </w:r>
      <w:proofErr w:type="gramStart"/>
      <w:r w:rsidR="00A73092" w:rsidRPr="00A73092">
        <w:rPr>
          <w:sz w:val="28"/>
        </w:rPr>
        <w:t>.Н</w:t>
      </w:r>
      <w:proofErr w:type="gramEnd"/>
      <w:r w:rsidR="00A73092" w:rsidRPr="00A73092">
        <w:rPr>
          <w:sz w:val="28"/>
        </w:rPr>
        <w:t>а</w:t>
      </w:r>
      <w:proofErr w:type="spellEnd"/>
      <w:r w:rsidR="00A73092" w:rsidRPr="00A73092">
        <w:rPr>
          <w:sz w:val="28"/>
        </w:rPr>
        <w:t xml:space="preserve"> уроке был просмотрен документальный фильм " Ладога " о " Дороге жизни ". Урок закончился минутой молчания в память о погибших в годы блокады.</w:t>
      </w:r>
    </w:p>
    <w:p w:rsidR="00A73092" w:rsidRDefault="00A73092">
      <w:pPr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1653526" cy="1240403"/>
            <wp:effectExtent l="0" t="0" r="4445" b="0"/>
            <wp:docPr id="8" name="Рисунок 8" descr="C:\Users\Рабият\Downloads\WhatsApp Image 2019-01-28 at 01.52.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Рабият\Downloads\WhatsApp Image 2019-01-28 at 01.52.55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882" cy="123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lang w:eastAsia="ru-RU"/>
        </w:rPr>
        <w:drawing>
          <wp:inline distT="0" distB="0" distL="0" distR="0">
            <wp:extent cx="1644434" cy="1232453"/>
            <wp:effectExtent l="0" t="0" r="0" b="6350"/>
            <wp:docPr id="9" name="Рисунок 9" descr="C:\Users\Рабият\Downloads\WhatsApp Image 2019-01-28 at 01.55.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Рабият\Downloads\WhatsApp Image 2019-01-28 at 01.55.15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225" cy="123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lang w:eastAsia="ru-RU"/>
        </w:rPr>
        <w:drawing>
          <wp:inline distT="0" distB="0" distL="0" distR="0">
            <wp:extent cx="1645920" cy="1234697"/>
            <wp:effectExtent l="0" t="0" r="0" b="3810"/>
            <wp:docPr id="10" name="Рисунок 10" descr="C:\Users\Рабият\Downloads\WhatsApp Image 2019-01-28 at 01.54.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Рабият\Downloads\WhatsApp Image 2019-01-28 at 01.54.1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284" cy="123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092" w:rsidRDefault="00A73092">
      <w:pPr>
        <w:rPr>
          <w:sz w:val="28"/>
        </w:rPr>
      </w:pPr>
    </w:p>
    <w:p w:rsidR="00A73092" w:rsidRDefault="00A73092">
      <w:pPr>
        <w:rPr>
          <w:sz w:val="28"/>
        </w:rPr>
      </w:pPr>
    </w:p>
    <w:p w:rsidR="00A73092" w:rsidRDefault="00A73092">
      <w:pPr>
        <w:rPr>
          <w:sz w:val="28"/>
        </w:rPr>
      </w:pPr>
    </w:p>
    <w:p w:rsidR="00A73092" w:rsidRDefault="00A73092">
      <w:pPr>
        <w:rPr>
          <w:sz w:val="28"/>
        </w:rPr>
      </w:pPr>
    </w:p>
    <w:p w:rsidR="00A73092" w:rsidRDefault="00A73092">
      <w:pPr>
        <w:rPr>
          <w:sz w:val="28"/>
        </w:rPr>
      </w:pPr>
      <w:r w:rsidRPr="00A73092">
        <w:rPr>
          <w:sz w:val="28"/>
        </w:rPr>
        <w:t xml:space="preserve">26.01.19 . были проведены Уроки Мужества в 9 - 11 классах Учителями истории - Махмудовой Р.Ю и Махмудовой З.И.Цель : расширение </w:t>
      </w:r>
      <w:proofErr w:type="spellStart"/>
      <w:r w:rsidRPr="00A73092">
        <w:rPr>
          <w:sz w:val="28"/>
        </w:rPr>
        <w:t>представленния</w:t>
      </w:r>
      <w:proofErr w:type="spellEnd"/>
      <w:r w:rsidRPr="00A73092">
        <w:rPr>
          <w:sz w:val="28"/>
        </w:rPr>
        <w:t xml:space="preserve"> детей о героическом подвиге жителей блокадного Ленинграда в годы </w:t>
      </w:r>
      <w:proofErr w:type="spellStart"/>
      <w:r w:rsidRPr="00A73092">
        <w:rPr>
          <w:sz w:val="28"/>
        </w:rPr>
        <w:t>ВОВ</w:t>
      </w:r>
      <w:proofErr w:type="gramStart"/>
      <w:r w:rsidRPr="00A73092">
        <w:rPr>
          <w:sz w:val="28"/>
        </w:rPr>
        <w:t>.П</w:t>
      </w:r>
      <w:proofErr w:type="gramEnd"/>
      <w:r w:rsidRPr="00A73092">
        <w:rPr>
          <w:sz w:val="28"/>
        </w:rPr>
        <w:t>рисутствовала</w:t>
      </w:r>
      <w:proofErr w:type="spellEnd"/>
      <w:r w:rsidRPr="00A73092">
        <w:rPr>
          <w:sz w:val="28"/>
        </w:rPr>
        <w:t xml:space="preserve"> на уроке Зам . дир. по ВР - Магомедовой Р.Г. Начала свой урок учительница со вступительной беседы о том, что блокада Ленинграда - один из наиболее трагических периодов в истории нашей </w:t>
      </w:r>
      <w:proofErr w:type="spellStart"/>
      <w:r w:rsidRPr="00A73092">
        <w:rPr>
          <w:sz w:val="28"/>
        </w:rPr>
        <w:t>ВОВ</w:t>
      </w:r>
      <w:proofErr w:type="gramStart"/>
      <w:r w:rsidRPr="00A73092">
        <w:rPr>
          <w:sz w:val="28"/>
        </w:rPr>
        <w:t>.О</w:t>
      </w:r>
      <w:proofErr w:type="gramEnd"/>
      <w:r w:rsidRPr="00A73092">
        <w:rPr>
          <w:sz w:val="28"/>
        </w:rPr>
        <w:t>знакомила</w:t>
      </w:r>
      <w:proofErr w:type="spellEnd"/>
      <w:r w:rsidRPr="00A73092">
        <w:rPr>
          <w:sz w:val="28"/>
        </w:rPr>
        <w:t xml:space="preserve"> детей с военной картой , наглядно понимая , что блокада -это </w:t>
      </w:r>
      <w:proofErr w:type="spellStart"/>
      <w:r w:rsidRPr="00A73092">
        <w:rPr>
          <w:sz w:val="28"/>
        </w:rPr>
        <w:t>кольцо.Нафотоматериалахс</w:t>
      </w:r>
      <w:proofErr w:type="spellEnd"/>
      <w:r w:rsidRPr="00A73092">
        <w:rPr>
          <w:sz w:val="28"/>
        </w:rPr>
        <w:t xml:space="preserve"> "Дорогой жизни ", рассказала о ее роли в жизни </w:t>
      </w:r>
      <w:proofErr w:type="spellStart"/>
      <w:r w:rsidRPr="00A73092">
        <w:rPr>
          <w:sz w:val="28"/>
        </w:rPr>
        <w:t>блкадного</w:t>
      </w:r>
      <w:proofErr w:type="spellEnd"/>
      <w:r w:rsidRPr="00A73092">
        <w:rPr>
          <w:sz w:val="28"/>
        </w:rPr>
        <w:t xml:space="preserve"> Ленинграда. На уроке был просмотрен </w:t>
      </w:r>
      <w:r w:rsidRPr="00A73092">
        <w:rPr>
          <w:sz w:val="28"/>
        </w:rPr>
        <w:lastRenderedPageBreak/>
        <w:t>документальный фильм " Блокада Ленинграда"</w:t>
      </w:r>
      <w:proofErr w:type="gramStart"/>
      <w:r w:rsidRPr="00A73092">
        <w:rPr>
          <w:sz w:val="28"/>
        </w:rPr>
        <w:t>.У</w:t>
      </w:r>
      <w:proofErr w:type="gramEnd"/>
      <w:r w:rsidRPr="00A73092">
        <w:rPr>
          <w:sz w:val="28"/>
        </w:rPr>
        <w:t>рок закончился минутой молчания в память о погибших в годы блокады.</w:t>
      </w:r>
    </w:p>
    <w:p w:rsidR="00A73092" w:rsidRDefault="00A73092" w:rsidP="00A73092">
      <w:pPr>
        <w:jc w:val="center"/>
        <w:rPr>
          <w:noProof/>
          <w:sz w:val="28"/>
        </w:rPr>
      </w:pPr>
    </w:p>
    <w:p w:rsidR="00A73092" w:rsidRDefault="00A73092" w:rsidP="00A73092">
      <w:pPr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1701580" cy="1276451"/>
            <wp:effectExtent l="0" t="0" r="0" b="0"/>
            <wp:docPr id="1" name="Рисунок 1" descr="C:\Users\Рабият\Downloads\WhatsApp Image 2019-01-28 at 01.18.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Рабият\Downloads\WhatsApp Image 2019-01-28 at 01.18.14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89" cy="1275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lang w:eastAsia="ru-RU"/>
        </w:rPr>
        <w:drawing>
          <wp:inline distT="0" distB="0" distL="0" distR="0">
            <wp:extent cx="1695925" cy="1272209"/>
            <wp:effectExtent l="0" t="0" r="0" b="4445"/>
            <wp:docPr id="5" name="Рисунок 5" descr="C:\Users\Рабият\Downloads\WhatsApp Image 2019-01-28 at 02.26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Рабият\Downloads\WhatsApp Image 2019-01-28 at 02.26.30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239" cy="127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lang w:eastAsia="ru-RU"/>
        </w:rPr>
        <w:drawing>
          <wp:inline distT="0" distB="0" distL="0" distR="0">
            <wp:extent cx="1701580" cy="1276451"/>
            <wp:effectExtent l="0" t="0" r="0" b="0"/>
            <wp:docPr id="7" name="Рисунок 7" descr="C:\Users\Рабият\Downloads\WhatsApp Image 2019-01-28 at 02.26.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Рабият\Downloads\WhatsApp Image 2019-01-28 at 02.26.52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88" cy="127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092" w:rsidRDefault="00A73092" w:rsidP="00A73092">
      <w:pPr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1705232" cy="1268627"/>
            <wp:effectExtent l="0" t="0" r="0" b="8255"/>
            <wp:docPr id="6" name="Рисунок 6" descr="C:\Users\Рабият\Downloads\WhatsApp Image 2019-01-28 at 02.09.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Рабият\Downloads\WhatsApp Image 2019-01-28 at 02.09.45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031" cy="126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lang w:eastAsia="ru-RU"/>
        </w:rPr>
        <w:drawing>
          <wp:inline distT="0" distB="0" distL="0" distR="0">
            <wp:extent cx="1664043" cy="1248034"/>
            <wp:effectExtent l="0" t="0" r="0" b="9525"/>
            <wp:docPr id="11" name="Рисунок 11" descr="C:\Users\Рабият\Downloads\WhatsApp Image 2019-01-28 at 02.27.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Рабият\Downloads\WhatsApp Image 2019-01-28 at 02.27.46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539" cy="124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lang w:eastAsia="ru-RU"/>
        </w:rPr>
        <w:drawing>
          <wp:inline distT="0" distB="0" distL="0" distR="0">
            <wp:extent cx="1680518" cy="1260389"/>
            <wp:effectExtent l="0" t="0" r="0" b="0"/>
            <wp:docPr id="12" name="Рисунок 12" descr="C:\Users\Рабият\Downloads\WhatsApp Image 2019-01-28 at 02.28.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Рабият\Downloads\WhatsApp Image 2019-01-28 at 02.28.14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009" cy="126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092" w:rsidRDefault="00A73092" w:rsidP="00A73092">
      <w:pPr>
        <w:jc w:val="center"/>
        <w:rPr>
          <w:sz w:val="28"/>
        </w:rPr>
      </w:pPr>
    </w:p>
    <w:p w:rsidR="00A73092" w:rsidRDefault="00A73092" w:rsidP="00A73092">
      <w:pPr>
        <w:jc w:val="center"/>
        <w:rPr>
          <w:sz w:val="28"/>
        </w:rPr>
      </w:pPr>
    </w:p>
    <w:p w:rsidR="00A73092" w:rsidRPr="00A73092" w:rsidRDefault="00A73092">
      <w:pPr>
        <w:rPr>
          <w:sz w:val="28"/>
        </w:rPr>
      </w:pPr>
    </w:p>
    <w:sectPr w:rsidR="00A73092" w:rsidRPr="00A73092" w:rsidSect="00120B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1C4CA9"/>
    <w:rsid w:val="00120BB1"/>
    <w:rsid w:val="001C4CA9"/>
    <w:rsid w:val="0047508A"/>
    <w:rsid w:val="005C3712"/>
    <w:rsid w:val="006E2134"/>
    <w:rsid w:val="00A73092"/>
    <w:rsid w:val="00C502BE"/>
    <w:rsid w:val="00DD262C"/>
    <w:rsid w:val="00EC6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3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309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5C37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3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30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D0E1F-4C5B-4BCA-B541-3E45FBFBE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ият</dc:creator>
  <cp:keywords/>
  <dc:description/>
  <cp:lastModifiedBy>User</cp:lastModifiedBy>
  <cp:revision>6</cp:revision>
  <dcterms:created xsi:type="dcterms:W3CDTF">2019-02-26T14:45:00Z</dcterms:created>
  <dcterms:modified xsi:type="dcterms:W3CDTF">2019-03-21T12:22:00Z</dcterms:modified>
</cp:coreProperties>
</file>